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21" w:rsidRPr="00355759" w:rsidRDefault="00B93D21" w:rsidP="00B93D21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1" w:rsidRPr="00355759" w:rsidRDefault="00B93D21" w:rsidP="00B93D21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B93D21" w:rsidRPr="00355759" w:rsidRDefault="00B93D21" w:rsidP="00B93D21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B93D21" w:rsidRPr="00355759" w:rsidRDefault="00B93D21" w:rsidP="00B93D21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B93D21" w:rsidRPr="00355759" w:rsidRDefault="00B93D21" w:rsidP="00B93D21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A6028F" w:rsidRPr="00B93D21" w:rsidRDefault="00B93D21" w:rsidP="005774CD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марта 2021 года  № </w:t>
      </w:r>
      <w:r w:rsidR="00A6028F" w:rsidRPr="00A6028F">
        <w:rPr>
          <w:b/>
          <w:sz w:val="28"/>
          <w:szCs w:val="28"/>
        </w:rPr>
        <w:t>01-03-11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A6028F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F433DB">
        <w:rPr>
          <w:b/>
          <w:sz w:val="28"/>
          <w:szCs w:val="28"/>
        </w:rPr>
        <w:t>квартал 2021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</w:t>
      </w:r>
      <w:r w:rsidR="005C6D0C">
        <w:rPr>
          <w:sz w:val="28"/>
          <w:szCs w:val="28"/>
        </w:rPr>
        <w:t>23</w:t>
      </w:r>
      <w:r w:rsidR="001B552C">
        <w:rPr>
          <w:sz w:val="28"/>
          <w:szCs w:val="28"/>
        </w:rPr>
        <w:t xml:space="preserve"> </w:t>
      </w:r>
      <w:r w:rsidR="008F4A44">
        <w:rPr>
          <w:sz w:val="28"/>
          <w:szCs w:val="28"/>
        </w:rPr>
        <w:t xml:space="preserve"> </w:t>
      </w:r>
      <w:r w:rsidR="00F433DB">
        <w:rPr>
          <w:sz w:val="28"/>
          <w:szCs w:val="28"/>
        </w:rPr>
        <w:t>марта 2021</w:t>
      </w:r>
      <w:r w:rsidR="00C64091">
        <w:rPr>
          <w:sz w:val="28"/>
          <w:szCs w:val="28"/>
        </w:rPr>
        <w:t xml:space="preserve"> года</w:t>
      </w:r>
      <w:r w:rsidR="005C6D0C">
        <w:rPr>
          <w:sz w:val="28"/>
          <w:szCs w:val="28"/>
        </w:rPr>
        <w:t xml:space="preserve"> № ДО-16-103/1</w:t>
      </w:r>
      <w:r w:rsidR="00B108FB">
        <w:rPr>
          <w:sz w:val="28"/>
          <w:szCs w:val="28"/>
        </w:rPr>
        <w:t xml:space="preserve"> (входящий от </w:t>
      </w:r>
      <w:r w:rsidR="005C6D0C">
        <w:rPr>
          <w:sz w:val="28"/>
          <w:szCs w:val="28"/>
        </w:rPr>
        <w:t>23</w:t>
      </w:r>
      <w:r w:rsidR="008F4A44">
        <w:rPr>
          <w:sz w:val="28"/>
          <w:szCs w:val="28"/>
        </w:rPr>
        <w:t xml:space="preserve"> </w:t>
      </w:r>
      <w:r w:rsidR="00F433DB">
        <w:rPr>
          <w:sz w:val="28"/>
          <w:szCs w:val="28"/>
        </w:rPr>
        <w:t xml:space="preserve">марта 2021 </w:t>
      </w:r>
      <w:r w:rsidR="00B108FB">
        <w:rPr>
          <w:sz w:val="28"/>
          <w:szCs w:val="28"/>
        </w:rPr>
        <w:t>года №</w:t>
      </w:r>
      <w:r w:rsidR="00F433DB">
        <w:rPr>
          <w:sz w:val="28"/>
          <w:szCs w:val="28"/>
        </w:rPr>
        <w:t xml:space="preserve">  </w:t>
      </w:r>
      <w:r w:rsidR="005C6D0C">
        <w:rPr>
          <w:sz w:val="28"/>
          <w:szCs w:val="28"/>
        </w:rPr>
        <w:t>81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 w:rsidR="00F433DB">
        <w:rPr>
          <w:sz w:val="28"/>
          <w:szCs w:val="28"/>
        </w:rPr>
        <w:t>квартал 2021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>бюллетене «</w:t>
      </w:r>
      <w:proofErr w:type="gramStart"/>
      <w:r w:rsidR="006D2C9F">
        <w:rPr>
          <w:sz w:val="28"/>
          <w:szCs w:val="28"/>
        </w:rPr>
        <w:t>Московский</w:t>
      </w:r>
      <w:proofErr w:type="gramEnd"/>
      <w:r w:rsidR="006D2C9F">
        <w:rPr>
          <w:sz w:val="28"/>
          <w:szCs w:val="28"/>
        </w:rPr>
        <w:t xml:space="preserve">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417" w:type="dxa"/>
        <w:tblLayout w:type="fixed"/>
        <w:tblLook w:val="04A0"/>
      </w:tblPr>
      <w:tblGrid>
        <w:gridCol w:w="2439"/>
        <w:gridCol w:w="2338"/>
        <w:gridCol w:w="1987"/>
        <w:gridCol w:w="2579"/>
        <w:gridCol w:w="1538"/>
        <w:gridCol w:w="4536"/>
      </w:tblGrid>
      <w:tr w:rsidR="00BE4AA2" w:rsidRPr="007308D9" w:rsidTr="00A6028F">
        <w:trPr>
          <w:trHeight w:val="2410"/>
        </w:trPr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2F2C1D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2F2C1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Приложение 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BE4AA2" w:rsidRPr="007308D9" w:rsidRDefault="00A6028F" w:rsidP="00BE4AA2">
            <w:pPr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от 25 марта 2021 года № 01-03-11</w:t>
            </w:r>
            <w:r w:rsidR="00BE4AA2" w:rsidRPr="00BE4AA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tbl>
      <w:tblPr>
        <w:tblStyle w:val="af5"/>
        <w:tblW w:w="15152" w:type="dxa"/>
        <w:tblLayout w:type="fixed"/>
        <w:tblLook w:val="04A0"/>
      </w:tblPr>
      <w:tblGrid>
        <w:gridCol w:w="676"/>
        <w:gridCol w:w="1879"/>
        <w:gridCol w:w="3230"/>
        <w:gridCol w:w="3157"/>
        <w:gridCol w:w="2520"/>
        <w:gridCol w:w="3690"/>
      </w:tblGrid>
      <w:tr w:rsidR="002F2C1D" w:rsidRPr="00512F66" w:rsidTr="002F2C1D">
        <w:trPr>
          <w:trHeight w:val="1291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2C1D" w:rsidRPr="00512F66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квартал 2021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F2C1D" w:rsidRPr="00C739AA" w:rsidTr="002F2C1D">
        <w:trPr>
          <w:trHeight w:val="27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Default="002F2C1D" w:rsidP="002F2C1D">
            <w:pPr>
              <w:jc w:val="center"/>
              <w:rPr>
                <w:b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sz w:val="28"/>
                <w:szCs w:val="28"/>
              </w:rPr>
            </w:pPr>
          </w:p>
          <w:p w:rsidR="002F2C1D" w:rsidRPr="00C739AA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Pr="00C739AA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2F2C1D" w:rsidRDefault="002F2C1D" w:rsidP="002F2C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F2C1D" w:rsidRPr="00C739AA" w:rsidRDefault="002F2C1D" w:rsidP="002F2C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F2C1D" w:rsidRPr="00C739AA" w:rsidRDefault="002F2C1D" w:rsidP="002F2C1D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2C1D" w:rsidRPr="00C739AA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2F2C1D" w:rsidRPr="00C739AA" w:rsidRDefault="002F2C1D" w:rsidP="002F2C1D">
            <w:pPr>
              <w:rPr>
                <w:b/>
                <w:i/>
                <w:sz w:val="28"/>
                <w:szCs w:val="28"/>
              </w:rPr>
            </w:pPr>
          </w:p>
        </w:tc>
      </w:tr>
      <w:tr w:rsidR="002F2C1D" w:rsidRPr="00C739AA" w:rsidTr="002F2C1D">
        <w:trPr>
          <w:trHeight w:val="557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C739AA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2F2C1D" w:rsidRPr="00C739AA" w:rsidTr="002F2C1D">
        <w:trPr>
          <w:trHeight w:val="542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C739AA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2F2C1D" w:rsidRPr="00AC6BC2" w:rsidTr="002F2C1D">
        <w:trPr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9F00E2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9F00E2">
              <w:rPr>
                <w:sz w:val="28"/>
                <w:szCs w:val="28"/>
              </w:rPr>
              <w:t>Спектакль, посвященный Дню единения народов</w:t>
            </w:r>
          </w:p>
          <w:p w:rsidR="002F2C1D" w:rsidRPr="00AC6BC2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5008B1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>Планетарий «Космические приключения» для детей от 3 лет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, 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9F00E2" w:rsidTr="002F2C1D">
        <w:trPr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5008B1">
              <w:rPr>
                <w:sz w:val="28"/>
                <w:szCs w:val="28"/>
              </w:rPr>
              <w:t xml:space="preserve">Фестиваль для детей </w:t>
            </w:r>
            <w:r>
              <w:rPr>
                <w:sz w:val="28"/>
                <w:szCs w:val="28"/>
              </w:rPr>
              <w:t xml:space="preserve">       </w:t>
            </w:r>
            <w:r w:rsidRPr="005008B1">
              <w:rPr>
                <w:sz w:val="28"/>
                <w:szCs w:val="28"/>
              </w:rPr>
              <w:t>от 10-ти лет  «Я пою»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AC6BC2" w:rsidTr="002F2C1D">
        <w:trPr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950CC4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950CC4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ктакль, посвященный Всемирному д</w:t>
            </w:r>
            <w:r w:rsidRPr="00950CC4">
              <w:rPr>
                <w:sz w:val="28"/>
                <w:szCs w:val="28"/>
              </w:rPr>
              <w:t>ню здоровья</w:t>
            </w:r>
          </w:p>
          <w:p w:rsidR="002F2C1D" w:rsidRPr="00AC6BC2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Tr="002F2C1D">
        <w:trPr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vAlign w:val="center"/>
          </w:tcPr>
          <w:p w:rsidR="002F2C1D" w:rsidRPr="00A76003" w:rsidRDefault="002F2C1D" w:rsidP="002F2C1D">
            <w:pPr>
              <w:rPr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 xml:space="preserve">Мастер-класс по спортивно-бальным танцам 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, 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6422AF" w:rsidTr="002F2C1D">
        <w:trPr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950CC4" w:rsidRDefault="002F2C1D" w:rsidP="002F2C1D">
            <w:pPr>
              <w:rPr>
                <w:sz w:val="28"/>
                <w:szCs w:val="28"/>
              </w:rPr>
            </w:pPr>
            <w:r w:rsidRPr="005008B1">
              <w:rPr>
                <w:sz w:val="28"/>
                <w:szCs w:val="28"/>
              </w:rPr>
              <w:t>Мастер-класс «Модный показ»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950CC4" w:rsidRDefault="002F2C1D" w:rsidP="002F2C1D">
            <w:pPr>
              <w:rPr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>Творческий мастер-класс для детей от 4-х лет «Космическое приключение»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, 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6422AF" w:rsidTr="002F2C1D">
        <w:trPr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1</w:t>
            </w:r>
          </w:p>
        </w:tc>
        <w:tc>
          <w:tcPr>
            <w:tcW w:w="3230" w:type="dxa"/>
            <w:vAlign w:val="center"/>
          </w:tcPr>
          <w:p w:rsidR="002F2C1D" w:rsidRPr="00950CC4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артин «Таинственный космос»</w:t>
            </w:r>
          </w:p>
        </w:tc>
        <w:tc>
          <w:tcPr>
            <w:tcW w:w="3157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, 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50455A" w:rsidTr="002F2C1D">
        <w:trPr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230" w:type="dxa"/>
            <w:vAlign w:val="center"/>
          </w:tcPr>
          <w:p w:rsidR="002F2C1D" w:rsidRPr="00950CC4" w:rsidRDefault="002F2C1D" w:rsidP="002F2C1D">
            <w:pPr>
              <w:rPr>
                <w:sz w:val="28"/>
                <w:szCs w:val="28"/>
              </w:rPr>
            </w:pPr>
            <w:r w:rsidRPr="00950CC4">
              <w:rPr>
                <w:sz w:val="28"/>
                <w:szCs w:val="28"/>
              </w:rPr>
              <w:t>Концерт, посвященный Дню освобождения узников фашистских концлагерей</w:t>
            </w:r>
          </w:p>
        </w:tc>
        <w:tc>
          <w:tcPr>
            <w:tcW w:w="3157" w:type="dxa"/>
            <w:vAlign w:val="center"/>
          </w:tcPr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50455A" w:rsidTr="002F2C1D">
        <w:trPr>
          <w:trHeight w:val="141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950CC4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950CC4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950CC4">
              <w:rPr>
                <w:sz w:val="28"/>
                <w:szCs w:val="28"/>
              </w:rPr>
              <w:t>Спектакль, посвященный Международному дню освобождения узников фашистских концлагерей</w:t>
            </w:r>
          </w:p>
          <w:p w:rsidR="002F2C1D" w:rsidRPr="00950CC4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50455A" w:rsidTr="002F2C1D">
        <w:trPr>
          <w:trHeight w:val="17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950CC4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950CC4">
              <w:rPr>
                <w:sz w:val="28"/>
                <w:szCs w:val="28"/>
              </w:rPr>
              <w:t>Спектакль, посвященный Дню космонавтики</w:t>
            </w:r>
          </w:p>
          <w:p w:rsidR="002F2C1D" w:rsidRPr="00950CC4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9F00E2" w:rsidTr="002F2C1D">
        <w:trPr>
          <w:trHeight w:val="17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rPr>
                <w:sz w:val="28"/>
                <w:szCs w:val="28"/>
              </w:rPr>
            </w:pPr>
            <w:r w:rsidRPr="005008B1">
              <w:rPr>
                <w:sz w:val="28"/>
                <w:szCs w:val="28"/>
              </w:rPr>
              <w:t>«Правила этикета»</w:t>
            </w:r>
            <w:r>
              <w:rPr>
                <w:sz w:val="28"/>
                <w:szCs w:val="28"/>
              </w:rPr>
              <w:t xml:space="preserve">      </w:t>
            </w:r>
            <w:r w:rsidRPr="005008B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3157" w:type="dxa"/>
            <w:vAlign w:val="center"/>
          </w:tcPr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50455A" w:rsidTr="002F2C1D">
        <w:trPr>
          <w:trHeight w:val="17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Pr="00950CC4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950CC4">
              <w:rPr>
                <w:sz w:val="28"/>
                <w:szCs w:val="28"/>
              </w:rPr>
              <w:t>Спектакль, посвященный Дню космонавтики</w:t>
            </w:r>
          </w:p>
          <w:p w:rsidR="002F2C1D" w:rsidRPr="00950CC4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50455A" w:rsidTr="002F2C1D">
        <w:trPr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F2C1D" w:rsidRPr="00312B7C" w:rsidRDefault="002F2C1D" w:rsidP="002F2C1D">
            <w:pPr>
              <w:rPr>
                <w:sz w:val="28"/>
                <w:szCs w:val="28"/>
              </w:rPr>
            </w:pPr>
            <w:r w:rsidRPr="00312B7C">
              <w:rPr>
                <w:sz w:val="28"/>
                <w:szCs w:val="28"/>
              </w:rPr>
              <w:t>Концерт, посвященный Международному дню культуры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2F2C1D" w:rsidRPr="0050455A" w:rsidTr="002F2C1D">
        <w:trPr>
          <w:trHeight w:val="88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0F1CB8" w:rsidRDefault="002F2C1D" w:rsidP="002F2C1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vAlign w:val="center"/>
          </w:tcPr>
          <w:p w:rsidR="002F2C1D" w:rsidRPr="00B6309F" w:rsidRDefault="002F2C1D" w:rsidP="002F2C1D">
            <w:pPr>
              <w:jc w:val="center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16.04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highlight w:val="yellow"/>
              </w:rPr>
            </w:pPr>
            <w:r w:rsidRPr="00B6309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B6309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Спектакль, посвященный Международному дню культуры</w:t>
            </w:r>
          </w:p>
          <w:p w:rsidR="002F2C1D" w:rsidRPr="006422AF" w:rsidRDefault="002F2C1D" w:rsidP="002F2C1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9F00E2" w:rsidTr="002F2C1D">
        <w:trPr>
          <w:trHeight w:val="191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>Интерактивный спектакль «Мы пожарная команда» о правилах пожарной безопасности, для детей от 3-х лет</w:t>
            </w:r>
          </w:p>
        </w:tc>
        <w:tc>
          <w:tcPr>
            <w:tcW w:w="3157" w:type="dxa"/>
          </w:tcPr>
          <w:p w:rsidR="002F2C1D" w:rsidRDefault="002F2C1D" w:rsidP="002F2C1D">
            <w:pPr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Pr="00633C16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50455A" w:rsidTr="002F2C1D">
        <w:trPr>
          <w:trHeight w:val="191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B6309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9F00E2" w:rsidTr="002F2C1D">
        <w:trPr>
          <w:trHeight w:val="205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53427E" w:rsidRDefault="002F2C1D" w:rsidP="002F2C1D">
            <w:pPr>
              <w:rPr>
                <w:sz w:val="28"/>
                <w:szCs w:val="28"/>
              </w:rPr>
            </w:pPr>
            <w:r w:rsidRPr="0053427E">
              <w:rPr>
                <w:sz w:val="28"/>
                <w:szCs w:val="28"/>
              </w:rPr>
              <w:t>Мемориально-патронатная акция «Марафон добрых дел», посвященная Дню Победы в Великой Отечественной Войне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инский мемориал на Донском кладбище,</w:t>
            </w: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нская пл., </w:t>
            </w:r>
            <w:proofErr w:type="spellStart"/>
            <w:r>
              <w:rPr>
                <w:color w:val="000000"/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Назаро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</w:tc>
      </w:tr>
      <w:tr w:rsidR="002F2C1D" w:rsidRPr="009F00E2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230" w:type="dxa"/>
            <w:vAlign w:val="center"/>
          </w:tcPr>
          <w:p w:rsidR="002F2C1D" w:rsidRPr="00F323EC" w:rsidRDefault="002F2C1D" w:rsidP="002F2C1D">
            <w:pPr>
              <w:rPr>
                <w:sz w:val="28"/>
                <w:szCs w:val="28"/>
              </w:rPr>
            </w:pPr>
            <w:r w:rsidRPr="00F323EC">
              <w:rPr>
                <w:sz w:val="28"/>
                <w:szCs w:val="28"/>
              </w:rPr>
              <w:t>Развлекательная программа «Танец -</w:t>
            </w:r>
            <w:r>
              <w:rPr>
                <w:sz w:val="28"/>
                <w:szCs w:val="28"/>
              </w:rPr>
              <w:t xml:space="preserve"> </w:t>
            </w:r>
            <w:r w:rsidRPr="00F323EC">
              <w:rPr>
                <w:sz w:val="28"/>
                <w:szCs w:val="28"/>
              </w:rPr>
              <w:t>наша жизнь», посвященная Международному дню Танца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Л. Пугаче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Н. Новикова</w:t>
            </w:r>
          </w:p>
        </w:tc>
      </w:tr>
      <w:tr w:rsidR="002F2C1D" w:rsidRPr="0050455A" w:rsidTr="002F2C1D">
        <w:trPr>
          <w:trHeight w:val="18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B6309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Спектакль, посвященный Всемирному дню книг и авторского права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9F00E2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5008B1" w:rsidRDefault="002F2C1D" w:rsidP="002F2C1D">
            <w:pPr>
              <w:rPr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>Мастер-класс для взрослых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9F00E2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до 18.00</w:t>
            </w:r>
          </w:p>
        </w:tc>
        <w:tc>
          <w:tcPr>
            <w:tcW w:w="3230" w:type="dxa"/>
            <w:vAlign w:val="center"/>
          </w:tcPr>
          <w:p w:rsidR="002F2C1D" w:rsidRPr="00B6309F" w:rsidRDefault="002F2C1D" w:rsidP="002F2C1D">
            <w:pPr>
              <w:rPr>
                <w:sz w:val="28"/>
                <w:szCs w:val="28"/>
              </w:rPr>
            </w:pPr>
            <w:proofErr w:type="gramStart"/>
            <w:r w:rsidRPr="005008B1">
              <w:rPr>
                <w:sz w:val="28"/>
                <w:szCs w:val="28"/>
              </w:rPr>
              <w:t>Пасхальная</w:t>
            </w:r>
            <w:proofErr w:type="gramEnd"/>
            <w:r w:rsidRPr="005008B1">
              <w:rPr>
                <w:sz w:val="28"/>
                <w:szCs w:val="28"/>
              </w:rPr>
              <w:t xml:space="preserve"> </w:t>
            </w:r>
            <w:proofErr w:type="spellStart"/>
            <w:r w:rsidRPr="005008B1">
              <w:rPr>
                <w:sz w:val="28"/>
                <w:szCs w:val="28"/>
              </w:rPr>
              <w:t>фотосессия</w:t>
            </w:r>
            <w:proofErr w:type="spellEnd"/>
            <w:r w:rsidRPr="005008B1">
              <w:rPr>
                <w:sz w:val="28"/>
                <w:szCs w:val="28"/>
              </w:rPr>
              <w:t xml:space="preserve"> для детей с 3-х лет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50455A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Pr="00B6309F" w:rsidRDefault="002F2C1D" w:rsidP="002F2C1D">
            <w:pPr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Спектакль, посвященный Международному дню памяти жертв радиационных аварий и катастроф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Tr="002F2C1D">
        <w:trPr>
          <w:trHeight w:val="20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vAlign w:val="center"/>
          </w:tcPr>
          <w:p w:rsidR="002F2C1D" w:rsidRPr="00F323EC" w:rsidRDefault="002F2C1D" w:rsidP="002F2C1D">
            <w:pPr>
              <w:rPr>
                <w:sz w:val="28"/>
                <w:szCs w:val="28"/>
              </w:rPr>
            </w:pPr>
            <w:r w:rsidRPr="00F323EC">
              <w:rPr>
                <w:sz w:val="28"/>
                <w:szCs w:val="28"/>
              </w:rPr>
              <w:t xml:space="preserve">Праздничное мероприятие «Пасхальные мотивы», </w:t>
            </w:r>
            <w:r>
              <w:rPr>
                <w:sz w:val="28"/>
                <w:szCs w:val="28"/>
              </w:rPr>
              <w:t>посвященное Светлому Христову</w:t>
            </w:r>
            <w:r w:rsidRPr="00F323EC">
              <w:rPr>
                <w:sz w:val="28"/>
                <w:szCs w:val="28"/>
              </w:rPr>
              <w:t xml:space="preserve"> Воскресень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В. Васильева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Г. Кулешова</w:t>
            </w:r>
          </w:p>
        </w:tc>
      </w:tr>
      <w:tr w:rsidR="002F2C1D" w:rsidRPr="006422AF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vAlign w:val="center"/>
          </w:tcPr>
          <w:p w:rsidR="002F2C1D" w:rsidRPr="00B6309F" w:rsidRDefault="002F2C1D" w:rsidP="002F2C1D">
            <w:pPr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Концерт, посвященный Международному дню джаза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50455A" w:rsidTr="002F2C1D">
        <w:trPr>
          <w:trHeight w:val="19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</w:t>
            </w:r>
          </w:p>
          <w:p w:rsidR="002F2C1D" w:rsidRPr="006422AF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B6309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ектакль, посвященный Празднику Весны и Т</w:t>
            </w:r>
            <w:r w:rsidRPr="00B6309F">
              <w:rPr>
                <w:sz w:val="28"/>
                <w:szCs w:val="28"/>
              </w:rPr>
              <w:t>руда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50455A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77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5.2021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B6309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B6309F">
              <w:rPr>
                <w:sz w:val="28"/>
                <w:szCs w:val="28"/>
              </w:rPr>
              <w:t>Концерт, посвященный Празднику Весны и Тру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Default="002F2C1D" w:rsidP="002F2C1D">
            <w:pPr>
              <w:pStyle w:val="Standard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38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1</w:t>
            </w:r>
          </w:p>
          <w:p w:rsidR="002F2C1D" w:rsidRPr="006422AF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Международному дню борьбы за права инвалидов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9F00E2" w:rsidTr="002F2C1D">
        <w:trPr>
          <w:trHeight w:val="18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.05.2021</w:t>
            </w:r>
          </w:p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F323EC" w:rsidRDefault="002F2C1D" w:rsidP="002F2C1D">
            <w:pPr>
              <w:rPr>
                <w:sz w:val="28"/>
                <w:szCs w:val="28"/>
              </w:rPr>
            </w:pPr>
            <w:proofErr w:type="spellStart"/>
            <w:r w:rsidRPr="00F323EC">
              <w:rPr>
                <w:sz w:val="28"/>
                <w:szCs w:val="28"/>
              </w:rPr>
              <w:t>Досуговое</w:t>
            </w:r>
            <w:proofErr w:type="spellEnd"/>
            <w:r w:rsidRPr="00F323EC">
              <w:rPr>
                <w:sz w:val="28"/>
                <w:szCs w:val="28"/>
              </w:rPr>
              <w:t xml:space="preserve"> мероприятие «Ради жизни на земле», посвященное Дню Побед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В. Проскурин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Т.Л. Пугаче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Н. Новико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Афанасьева</w:t>
            </w:r>
          </w:p>
        </w:tc>
      </w:tr>
      <w:tr w:rsidR="002F2C1D" w:rsidRPr="006422AF" w:rsidTr="002F2C1D">
        <w:trPr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.05.2021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Дню Победы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Tr="002F2C1D">
        <w:trPr>
          <w:trHeight w:val="178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до 20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5008B1">
              <w:rPr>
                <w:sz w:val="28"/>
                <w:szCs w:val="28"/>
              </w:rPr>
              <w:t>«Наша история»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008B1">
              <w:rPr>
                <w:sz w:val="28"/>
                <w:szCs w:val="28"/>
              </w:rPr>
              <w:t>вечер</w:t>
            </w:r>
            <w:proofErr w:type="gramEnd"/>
            <w:r w:rsidRPr="005008B1">
              <w:rPr>
                <w:sz w:val="28"/>
                <w:szCs w:val="28"/>
              </w:rPr>
              <w:t xml:space="preserve"> посвященный Великой отечественной войне.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178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Дню Победы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5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vAlign w:val="center"/>
          </w:tcPr>
          <w:p w:rsidR="002F2C1D" w:rsidRPr="00D01FF8" w:rsidRDefault="002F2C1D" w:rsidP="002F2C1D">
            <w:pPr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2E1EE8" w:rsidTr="002F2C1D">
        <w:trPr>
          <w:trHeight w:val="184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Дню Победы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1EE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2E1EE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2E1EE8" w:rsidRDefault="002F2C1D" w:rsidP="002F2C1D">
            <w:pPr>
              <w:jc w:val="center"/>
              <w:rPr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2E1EE8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A76003" w:rsidRDefault="002F2C1D" w:rsidP="002F2C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>«Открытый урок по бальным танцам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1EE8">
              <w:rPr>
                <w:sz w:val="28"/>
                <w:szCs w:val="28"/>
              </w:rPr>
              <w:t>РОО</w:t>
            </w:r>
            <w:proofErr w:type="spellEnd"/>
            <w:r w:rsidRPr="002E1EE8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2E1EE8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5008B1" w:rsidRDefault="002F2C1D" w:rsidP="002F2C1D">
            <w:pPr>
              <w:rPr>
                <w:sz w:val="28"/>
                <w:szCs w:val="28"/>
              </w:rPr>
            </w:pPr>
            <w:r w:rsidRPr="005008B1">
              <w:rPr>
                <w:sz w:val="28"/>
                <w:szCs w:val="28"/>
              </w:rPr>
              <w:t>Мастер-классы по вокал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2E1EE8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D01FF8" w:rsidRDefault="002F2C1D" w:rsidP="002F2C1D">
            <w:pPr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Международному дню сем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1EE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2E1EE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2E1EE8" w:rsidRDefault="002F2C1D" w:rsidP="002F2C1D">
            <w:pPr>
              <w:jc w:val="center"/>
              <w:rPr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2E1EE8" w:rsidTr="002F2C1D">
        <w:trPr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5.2021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Международному дню музее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E1EE8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2E1EE8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2E1EE8" w:rsidRDefault="002F2C1D" w:rsidP="002F2C1D">
            <w:pPr>
              <w:jc w:val="center"/>
              <w:rPr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2E1EE8" w:rsidTr="002F2C1D">
        <w:trPr>
          <w:trHeight w:val="197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F323EC" w:rsidRDefault="002F2C1D" w:rsidP="002F2C1D">
            <w:pPr>
              <w:rPr>
                <w:sz w:val="28"/>
                <w:szCs w:val="28"/>
              </w:rPr>
            </w:pPr>
            <w:r w:rsidRPr="00F323EC">
              <w:rPr>
                <w:sz w:val="28"/>
                <w:szCs w:val="28"/>
              </w:rPr>
              <w:t>Акция по борьбе с курением «Сигарета на конфету», посвященная Международному дню борьбы с наркотикам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2E1EE8" w:rsidRDefault="002F2C1D" w:rsidP="002F2C1D">
            <w:pPr>
              <w:jc w:val="center"/>
              <w:rPr>
                <w:sz w:val="28"/>
                <w:szCs w:val="28"/>
              </w:rPr>
            </w:pPr>
            <w:r w:rsidRPr="002E1EE8">
              <w:rPr>
                <w:sz w:val="28"/>
                <w:szCs w:val="28"/>
              </w:rPr>
              <w:t xml:space="preserve">ГБУ </w:t>
            </w:r>
            <w:proofErr w:type="spellStart"/>
            <w:r w:rsidRPr="002E1EE8">
              <w:rPr>
                <w:sz w:val="28"/>
                <w:szCs w:val="28"/>
              </w:rPr>
              <w:t>ЦДиС</w:t>
            </w:r>
            <w:proofErr w:type="spellEnd"/>
            <w:r w:rsidRPr="002E1EE8">
              <w:rPr>
                <w:sz w:val="28"/>
                <w:szCs w:val="28"/>
              </w:rPr>
              <w:t xml:space="preserve"> «Донской»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Т.В. Назарова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С.Г. Кулешова</w:t>
            </w:r>
          </w:p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C1D" w:rsidRPr="002E1EE8" w:rsidTr="002F2C1D">
        <w:trPr>
          <w:trHeight w:val="226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C601D8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изайнерских работ, посвященная Дню защиты дет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2E1EE8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E1EE8"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Pr="002E1EE8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226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C601D8" w:rsidRDefault="002F2C1D" w:rsidP="002F2C1D">
            <w:pPr>
              <w:rPr>
                <w:sz w:val="28"/>
                <w:szCs w:val="28"/>
              </w:rPr>
            </w:pPr>
            <w:r w:rsidRPr="00C601D8">
              <w:rPr>
                <w:sz w:val="28"/>
                <w:szCs w:val="28"/>
              </w:rPr>
              <w:t>Праздничное мероприятие, посвященное Дню Славянской письменности и культур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В. Проскурин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A76003" w:rsidRDefault="002F2C1D" w:rsidP="002F2C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 xml:space="preserve">«Здравствуй лето» - </w:t>
            </w:r>
            <w:proofErr w:type="spellStart"/>
            <w:r w:rsidRPr="00A76003">
              <w:rPr>
                <w:sz w:val="28"/>
                <w:szCs w:val="28"/>
              </w:rPr>
              <w:t>досуговое</w:t>
            </w:r>
            <w:proofErr w:type="spellEnd"/>
            <w:r w:rsidRPr="00A76003">
              <w:rPr>
                <w:sz w:val="28"/>
                <w:szCs w:val="28"/>
              </w:rPr>
              <w:t xml:space="preserve"> мероприятие для детей от 3-х ле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6422AF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A76003">
              <w:rPr>
                <w:color w:val="000000"/>
                <w:sz w:val="28"/>
                <w:szCs w:val="28"/>
              </w:rPr>
              <w:t xml:space="preserve">Мастер-класс </w:t>
            </w:r>
          </w:p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76003">
              <w:rPr>
                <w:color w:val="000000"/>
                <w:sz w:val="28"/>
                <w:szCs w:val="28"/>
              </w:rPr>
              <w:t>«Я молодой дизайнер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RPr="006422AF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1</w:t>
            </w:r>
          </w:p>
          <w:p w:rsidR="002F2C1D" w:rsidRPr="006422AF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Концерт, посвященный Дню славянской письменности и культур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6422AF" w:rsidTr="002F2C1D">
        <w:trPr>
          <w:trHeight w:val="19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.05.2021</w:t>
            </w:r>
          </w:p>
          <w:p w:rsidR="002F2C1D" w:rsidRPr="006422AF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D01FF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Дню славянской письменности и культур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F2C1D" w:rsidRPr="00C601D8" w:rsidRDefault="002F2C1D" w:rsidP="002F2C1D">
            <w:pPr>
              <w:rPr>
                <w:sz w:val="28"/>
                <w:szCs w:val="28"/>
              </w:rPr>
            </w:pPr>
            <w:r w:rsidRPr="00C601D8">
              <w:rPr>
                <w:sz w:val="28"/>
                <w:szCs w:val="28"/>
              </w:rPr>
              <w:t>Акция «Добрый сосед», посвященная Международному Дню соседей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</w:t>
            </w: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Цыкалова</w:t>
            </w:r>
            <w:proofErr w:type="spellEnd"/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6422AF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2F2C1D" w:rsidTr="002F2C1D">
        <w:trPr>
          <w:trHeight w:val="238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F2C1D" w:rsidRPr="00C601D8" w:rsidRDefault="002F2C1D" w:rsidP="002F2C1D">
            <w:pPr>
              <w:rPr>
                <w:sz w:val="28"/>
                <w:szCs w:val="28"/>
              </w:rPr>
            </w:pPr>
            <w:r w:rsidRPr="00C601D8">
              <w:rPr>
                <w:sz w:val="28"/>
                <w:szCs w:val="28"/>
              </w:rPr>
              <w:t>Концертная программа хореографического ансамбля «Зоренька» «Радуга талантов», посвященная Международному дню защиты детей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нская ул., </w:t>
            </w:r>
            <w:proofErr w:type="spellStart"/>
            <w:r>
              <w:rPr>
                <w:color w:val="000000"/>
                <w:sz w:val="28"/>
                <w:szCs w:val="28"/>
              </w:rPr>
              <w:t>д.37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Л. Пугачева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Новикова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C1D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5.00</w:t>
            </w:r>
          </w:p>
        </w:tc>
        <w:tc>
          <w:tcPr>
            <w:tcW w:w="3230" w:type="dxa"/>
            <w:shd w:val="clear" w:color="auto" w:fill="auto"/>
          </w:tcPr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Default="002F2C1D" w:rsidP="002F2C1D">
            <w:pPr>
              <w:rPr>
                <w:sz w:val="28"/>
                <w:szCs w:val="28"/>
              </w:rPr>
            </w:pPr>
            <w:proofErr w:type="spellStart"/>
            <w:r w:rsidRPr="005008B1">
              <w:rPr>
                <w:sz w:val="28"/>
                <w:szCs w:val="28"/>
              </w:rPr>
              <w:t>Фотосессия</w:t>
            </w:r>
            <w:proofErr w:type="spellEnd"/>
            <w:r w:rsidRPr="005008B1">
              <w:rPr>
                <w:sz w:val="28"/>
                <w:szCs w:val="28"/>
              </w:rPr>
              <w:t xml:space="preserve"> «Здравствуй, лето»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shd w:val="clear" w:color="auto" w:fill="auto"/>
          </w:tcPr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Pr="00D01FF8" w:rsidRDefault="002F2C1D" w:rsidP="002F2C1D">
            <w:pPr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Спектакль, посвященный Всемирному дню без табака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68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9" w:type="dxa"/>
            <w:vAlign w:val="center"/>
          </w:tcPr>
          <w:p w:rsidR="002F2C1D" w:rsidRPr="00702278" w:rsidRDefault="002F2C1D" w:rsidP="002F2C1D">
            <w:pPr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31.05.2021</w:t>
            </w:r>
          </w:p>
          <w:p w:rsidR="002F2C1D" w:rsidRPr="00702278" w:rsidRDefault="002F2C1D" w:rsidP="002F2C1D">
            <w:pPr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3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Концерт, посвященный Международному дню защиты детей</w:t>
            </w:r>
          </w:p>
        </w:tc>
        <w:tc>
          <w:tcPr>
            <w:tcW w:w="3157" w:type="dxa"/>
            <w:vAlign w:val="center"/>
          </w:tcPr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6422AF" w:rsidTr="002F2C1D">
        <w:trPr>
          <w:trHeight w:val="198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pStyle w:val="af1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1</w:t>
            </w:r>
          </w:p>
          <w:p w:rsidR="002F2C1D" w:rsidRPr="006422AF" w:rsidRDefault="002F2C1D" w:rsidP="002F2C1D">
            <w:pPr>
              <w:pStyle w:val="af1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702278" w:rsidRDefault="002F2C1D" w:rsidP="002F2C1D">
            <w:pPr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Спектакль, посвященный Международному дню защиты де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.06.2021</w:t>
            </w:r>
          </w:p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5008B1" w:rsidRDefault="002F2C1D" w:rsidP="002F2C1D">
            <w:pPr>
              <w:rPr>
                <w:color w:val="000000"/>
                <w:sz w:val="28"/>
                <w:szCs w:val="28"/>
              </w:rPr>
            </w:pPr>
            <w:r w:rsidRPr="00A76003">
              <w:rPr>
                <w:sz w:val="28"/>
                <w:szCs w:val="28"/>
              </w:rPr>
              <w:t xml:space="preserve">«Веселые эстафеты»- </w:t>
            </w:r>
            <w:proofErr w:type="spellStart"/>
            <w:r w:rsidRPr="00A76003">
              <w:rPr>
                <w:sz w:val="28"/>
                <w:szCs w:val="28"/>
              </w:rPr>
              <w:t>досуговое</w:t>
            </w:r>
            <w:proofErr w:type="spellEnd"/>
            <w:r w:rsidRPr="00A76003">
              <w:rPr>
                <w:sz w:val="28"/>
                <w:szCs w:val="28"/>
              </w:rPr>
              <w:t xml:space="preserve"> мероприятие для детей от 3-х лет, в честь дня защиты дет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6422AF">
              <w:rPr>
                <w:sz w:val="28"/>
                <w:szCs w:val="28"/>
                <w:shd w:val="clear" w:color="auto" w:fill="FFFFFF"/>
              </w:rPr>
              <w:t>д. 6, к.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</w:tr>
      <w:tr w:rsidR="002F2C1D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06.2021</w:t>
            </w:r>
          </w:p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702278" w:rsidRDefault="002F2C1D" w:rsidP="002F2C1D">
            <w:pPr>
              <w:rPr>
                <w:sz w:val="28"/>
                <w:szCs w:val="28"/>
              </w:rPr>
            </w:pPr>
            <w:r w:rsidRPr="005008B1">
              <w:rPr>
                <w:color w:val="000000"/>
                <w:sz w:val="28"/>
                <w:szCs w:val="28"/>
              </w:rPr>
              <w:t>Вручение детской премии воспитанникам фонда за достижения детей в период сентябрь-май (2020-2021 года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.3</w:t>
            </w:r>
            <w:proofErr w:type="spellEnd"/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18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702278">
              <w:rPr>
                <w:sz w:val="28"/>
                <w:szCs w:val="28"/>
                <w:lang w:eastAsia="zh-CN"/>
              </w:rPr>
              <w:t>06.06.2021</w:t>
            </w:r>
          </w:p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702278"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702278" w:rsidRDefault="002F2C1D" w:rsidP="002F2C1D">
            <w:pPr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Спектакль, посвященный Дню русского язы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83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79" w:type="dxa"/>
            <w:vAlign w:val="center"/>
          </w:tcPr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07.06.2021</w:t>
            </w:r>
          </w:p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Спектакль, посвященный Международному дню друз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55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79" w:type="dxa"/>
            <w:vAlign w:val="center"/>
          </w:tcPr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2.06.2021</w:t>
            </w:r>
          </w:p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3157" w:type="dxa"/>
            <w:vAlign w:val="center"/>
          </w:tcPr>
          <w:p w:rsidR="002F2C1D" w:rsidRPr="006422AF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  <w:p w:rsidR="002F2C1D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по вокалу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</w:t>
            </w:r>
            <w:proofErr w:type="spellStart"/>
            <w:r>
              <w:rPr>
                <w:sz w:val="28"/>
                <w:szCs w:val="28"/>
              </w:rPr>
              <w:t>д.5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«Детские мечты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Дворецкий</w:t>
            </w:r>
          </w:p>
        </w:tc>
      </w:tr>
      <w:tr w:rsidR="002F2C1D" w:rsidRPr="006422AF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79" w:type="dxa"/>
            <w:vAlign w:val="center"/>
          </w:tcPr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2.06.2021</w:t>
            </w:r>
          </w:p>
          <w:p w:rsidR="002F2C1D" w:rsidRPr="00702278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Спектакль, посвященный Дню России</w:t>
            </w:r>
          </w:p>
          <w:p w:rsidR="002F2C1D" w:rsidRPr="00702278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879" w:type="dxa"/>
            <w:vAlign w:val="center"/>
          </w:tcPr>
          <w:p w:rsidR="002F2C1D" w:rsidRPr="00702278" w:rsidRDefault="002F2C1D" w:rsidP="002F2C1D">
            <w:pPr>
              <w:spacing w:after="24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20.06.2021</w:t>
            </w:r>
          </w:p>
          <w:p w:rsidR="002F2C1D" w:rsidRPr="00702278" w:rsidRDefault="002F2C1D" w:rsidP="002F2C1D">
            <w:pPr>
              <w:spacing w:after="240"/>
              <w:jc w:val="center"/>
              <w:rPr>
                <w:sz w:val="28"/>
                <w:szCs w:val="28"/>
              </w:rPr>
            </w:pPr>
            <w:r w:rsidRPr="00702278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 w:rsidRPr="00702278">
              <w:rPr>
                <w:sz w:val="28"/>
                <w:szCs w:val="28"/>
                <w:lang w:eastAsia="ru-RU"/>
              </w:rPr>
              <w:t>Спектакль, посвященный Дню медицинского работника</w:t>
            </w:r>
          </w:p>
        </w:tc>
        <w:tc>
          <w:tcPr>
            <w:tcW w:w="3157" w:type="dxa"/>
          </w:tcPr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210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79" w:type="dxa"/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vAlign w:val="center"/>
          </w:tcPr>
          <w:p w:rsidR="002F2C1D" w:rsidRPr="00702278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тическое мероприятие для жителей и молодёжи района в День Памяти и скорби «О героях былых времён»</w:t>
            </w:r>
          </w:p>
        </w:tc>
        <w:tc>
          <w:tcPr>
            <w:tcW w:w="3157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инский мемориал на Донском кладбище, </w:t>
            </w:r>
            <w:proofErr w:type="gramStart"/>
            <w:r>
              <w:rPr>
                <w:sz w:val="28"/>
                <w:szCs w:val="28"/>
              </w:rPr>
              <w:t>Донская</w:t>
            </w:r>
            <w:proofErr w:type="gramEnd"/>
            <w:r>
              <w:rPr>
                <w:sz w:val="28"/>
                <w:szCs w:val="28"/>
              </w:rPr>
              <w:t xml:space="preserve"> пл., </w:t>
            </w:r>
            <w:proofErr w:type="spellStart"/>
            <w:r>
              <w:rPr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6422AF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2F2C1D" w:rsidRPr="006422AF" w:rsidTr="002F2C1D">
        <w:trPr>
          <w:trHeight w:val="168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79" w:type="dxa"/>
            <w:vAlign w:val="center"/>
          </w:tcPr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21.06.2021</w:t>
            </w:r>
          </w:p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vAlign w:val="center"/>
          </w:tcPr>
          <w:p w:rsidR="002F2C1D" w:rsidRPr="00E60650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 w:rsidRPr="00E60650">
              <w:rPr>
                <w:sz w:val="28"/>
                <w:szCs w:val="28"/>
                <w:lang w:eastAsia="ru-RU"/>
              </w:rPr>
              <w:t>Концерт, посвященный Дню памяти и скорби (День начала ВОВ)</w:t>
            </w:r>
          </w:p>
        </w:tc>
        <w:tc>
          <w:tcPr>
            <w:tcW w:w="3157" w:type="dxa"/>
            <w:vAlign w:val="center"/>
          </w:tcPr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 xml:space="preserve">Севастопольский проспект, д. 1, </w:t>
            </w:r>
            <w:proofErr w:type="spellStart"/>
            <w:r w:rsidRPr="00E60650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6422AF" w:rsidTr="002F2C1D">
        <w:trPr>
          <w:trHeight w:val="18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79" w:type="dxa"/>
            <w:vAlign w:val="center"/>
          </w:tcPr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21.06.2021</w:t>
            </w:r>
          </w:p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F2C1D" w:rsidRPr="00E60650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 w:rsidRPr="00E60650">
              <w:rPr>
                <w:sz w:val="28"/>
                <w:szCs w:val="28"/>
                <w:lang w:eastAsia="ru-RU"/>
              </w:rPr>
              <w:t>Спектакль, посвященный Дню памяти и скорби</w:t>
            </w:r>
          </w:p>
          <w:p w:rsidR="002F2C1D" w:rsidRPr="00E60650" w:rsidRDefault="002F2C1D" w:rsidP="002F2C1D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 w:rsidRPr="00E60650">
              <w:rPr>
                <w:sz w:val="28"/>
                <w:szCs w:val="28"/>
                <w:lang w:eastAsia="ru-RU"/>
              </w:rPr>
              <w:t xml:space="preserve"> (День начало ВОВ)</w:t>
            </w:r>
          </w:p>
        </w:tc>
        <w:tc>
          <w:tcPr>
            <w:tcW w:w="3157" w:type="dxa"/>
          </w:tcPr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60650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E60650">
              <w:rPr>
                <w:color w:val="000000"/>
                <w:sz w:val="28"/>
                <w:szCs w:val="28"/>
              </w:rPr>
              <w:t>д.</w:t>
            </w:r>
            <w:r w:rsidRPr="00E60650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83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25.06.2021</w:t>
            </w:r>
          </w:p>
          <w:p w:rsidR="002F2C1D" w:rsidRPr="00E60650" w:rsidRDefault="002F2C1D" w:rsidP="002F2C1D">
            <w:pPr>
              <w:spacing w:after="120"/>
              <w:jc w:val="center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Спектакль, посвященный Дню дружбы и единения славян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60650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E60650">
              <w:rPr>
                <w:color w:val="000000"/>
                <w:sz w:val="28"/>
                <w:szCs w:val="28"/>
              </w:rPr>
              <w:t>д.</w:t>
            </w:r>
            <w:r w:rsidRPr="00E60650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E60650">
              <w:rPr>
                <w:sz w:val="28"/>
                <w:szCs w:val="28"/>
                <w:lang w:eastAsia="zh-CN"/>
              </w:rPr>
              <w:t>27.06.2021</w:t>
            </w:r>
          </w:p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E60650">
              <w:rPr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>Концерт, посвященный дню молодеж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  <w:r w:rsidRPr="00E60650">
              <w:rPr>
                <w:sz w:val="28"/>
                <w:szCs w:val="28"/>
              </w:rPr>
              <w:t xml:space="preserve">Севастопольский проспект, д. 1, </w:t>
            </w:r>
            <w:proofErr w:type="spellStart"/>
            <w:r w:rsidRPr="00E60650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F2C1D" w:rsidRPr="006422AF" w:rsidTr="002F2C1D">
        <w:trPr>
          <w:trHeight w:val="183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E60650">
              <w:rPr>
                <w:sz w:val="28"/>
                <w:szCs w:val="28"/>
                <w:lang w:eastAsia="zh-CN"/>
              </w:rPr>
              <w:t>27.06.2021</w:t>
            </w:r>
          </w:p>
          <w:p w:rsidR="002F2C1D" w:rsidRPr="00E60650" w:rsidRDefault="002F2C1D" w:rsidP="002F2C1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E60650"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E60650" w:rsidRDefault="002F2C1D" w:rsidP="002F2C1D">
            <w:pPr>
              <w:pStyle w:val="af1"/>
              <w:snapToGrid w:val="0"/>
              <w:rPr>
                <w:i/>
                <w:sz w:val="28"/>
                <w:szCs w:val="28"/>
              </w:rPr>
            </w:pPr>
            <w:r w:rsidRPr="00E60650">
              <w:rPr>
                <w:sz w:val="28"/>
                <w:szCs w:val="28"/>
                <w:lang w:eastAsia="ru-RU"/>
              </w:rPr>
              <w:t>Спектакль, посвященный Дню молодеж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E60650" w:rsidRDefault="002F2C1D" w:rsidP="002F2C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60650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E60650">
              <w:rPr>
                <w:color w:val="000000"/>
                <w:sz w:val="28"/>
                <w:szCs w:val="28"/>
              </w:rPr>
              <w:t>д.</w:t>
            </w:r>
            <w:r w:rsidRPr="00E60650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F2C1D" w:rsidRPr="00E60650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F00E2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9F00E2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F2C1D" w:rsidRPr="009F00E2" w:rsidRDefault="002F2C1D" w:rsidP="002F2C1D">
            <w:pPr>
              <w:pStyle w:val="af3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«Я сам Артист»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9F00E2">
              <w:rPr>
                <w:color w:val="000000"/>
                <w:sz w:val="28"/>
                <w:szCs w:val="28"/>
              </w:rPr>
              <w:t>Т.В. Пузин</w:t>
            </w:r>
          </w:p>
        </w:tc>
      </w:tr>
      <w:tr w:rsidR="002F2C1D" w:rsidRPr="006422AF" w:rsidTr="002F2C1D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C1D" w:rsidRPr="006422AF" w:rsidRDefault="002F2C1D" w:rsidP="002F2C1D">
            <w:pPr>
              <w:rPr>
                <w:b/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b/>
                <w:sz w:val="28"/>
                <w:szCs w:val="28"/>
              </w:rPr>
              <w:t xml:space="preserve">ИТОГО:      </w:t>
            </w:r>
            <w:r>
              <w:rPr>
                <w:b/>
                <w:sz w:val="28"/>
                <w:szCs w:val="28"/>
              </w:rPr>
              <w:t>65</w:t>
            </w:r>
            <w:r w:rsidRPr="006422AF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6422AF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6422AF">
              <w:rPr>
                <w:b/>
                <w:sz w:val="28"/>
                <w:szCs w:val="28"/>
              </w:rPr>
              <w:t xml:space="preserve"> мероприятий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422AF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3105</w:t>
            </w:r>
            <w:r w:rsidRPr="006422A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участников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C1D" w:rsidRPr="006422AF" w:rsidRDefault="002F2C1D" w:rsidP="002F2C1D">
            <w:pPr>
              <w:rPr>
                <w:b/>
                <w:sz w:val="28"/>
                <w:szCs w:val="28"/>
              </w:rPr>
            </w:pPr>
          </w:p>
          <w:p w:rsidR="002F2C1D" w:rsidRPr="006422AF" w:rsidRDefault="002F2C1D" w:rsidP="002F2C1D">
            <w:pPr>
              <w:rPr>
                <w:b/>
                <w:sz w:val="28"/>
                <w:szCs w:val="28"/>
              </w:rPr>
            </w:pPr>
          </w:p>
          <w:p w:rsidR="002F2C1D" w:rsidRPr="006422AF" w:rsidRDefault="002F2C1D" w:rsidP="002F2C1D">
            <w:pPr>
              <w:rPr>
                <w:b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415"/>
        </w:trPr>
        <w:tc>
          <w:tcPr>
            <w:tcW w:w="15152" w:type="dxa"/>
            <w:gridSpan w:val="6"/>
            <w:tcBorders>
              <w:top w:val="single" w:sz="4" w:space="0" w:color="auto"/>
            </w:tcBorders>
          </w:tcPr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2F2C1D" w:rsidRPr="006422AF" w:rsidRDefault="002F2C1D" w:rsidP="002F2C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C1D" w:rsidTr="002F2C1D">
        <w:trPr>
          <w:trHeight w:val="29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spacing w:after="120"/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Мастер-класс по дыхательной гимнастике «Мы выбираем жизнь!», посвящённый Всемирному дню здоровья (профилактическая акция «Вместе против наркотиков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А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Байковский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</w:t>
            </w:r>
          </w:p>
          <w:p w:rsidR="002F2C1D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F2C1D" w:rsidRPr="006422AF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color w:val="000000"/>
                <w:sz w:val="28"/>
                <w:szCs w:val="28"/>
              </w:rPr>
              <w:t>День борьбы «Золотой бросок», посвяще</w:t>
            </w:r>
            <w:r>
              <w:rPr>
                <w:color w:val="000000"/>
                <w:sz w:val="28"/>
                <w:szCs w:val="28"/>
              </w:rPr>
              <w:t>нный Д</w:t>
            </w:r>
            <w:r w:rsidRPr="000512C0">
              <w:rPr>
                <w:color w:val="000000"/>
                <w:sz w:val="28"/>
                <w:szCs w:val="28"/>
              </w:rPr>
              <w:t>ню космонавтики (де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146475" w:rsidRDefault="002F2C1D" w:rsidP="002F2C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46475">
              <w:rPr>
                <w:color w:val="000000"/>
                <w:sz w:val="28"/>
                <w:szCs w:val="28"/>
              </w:rPr>
              <w:t>портивные соревнования</w:t>
            </w:r>
            <w:r>
              <w:rPr>
                <w:color w:val="000000"/>
                <w:sz w:val="28"/>
                <w:szCs w:val="28"/>
              </w:rPr>
              <w:t xml:space="preserve">  «Лунная дорога»</w:t>
            </w:r>
            <w:r w:rsidRPr="00146475">
              <w:rPr>
                <w:color w:val="000000"/>
                <w:sz w:val="28"/>
                <w:szCs w:val="28"/>
              </w:rPr>
              <w:t>, посвященные Дню космонав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43717D" w:rsidRDefault="002F2C1D" w:rsidP="002F2C1D">
            <w:pPr>
              <w:rPr>
                <w:sz w:val="28"/>
                <w:szCs w:val="28"/>
              </w:rPr>
            </w:pPr>
            <w:r w:rsidRPr="0043717D">
              <w:rPr>
                <w:rFonts w:eastAsia="Calibri"/>
                <w:color w:val="000000"/>
                <w:sz w:val="28"/>
                <w:szCs w:val="28"/>
              </w:rPr>
              <w:t>Соревнования по мини-футболу, посвященные Международному дню солидарности молодеж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 w:rsidRPr="006422AF">
              <w:rPr>
                <w:sz w:val="28"/>
                <w:szCs w:val="28"/>
              </w:rPr>
              <w:t>вл.</w:t>
            </w:r>
            <w:r>
              <w:rPr>
                <w:sz w:val="28"/>
                <w:szCs w:val="28"/>
              </w:rPr>
              <w:t>4</w:t>
            </w:r>
            <w:proofErr w:type="spell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М.В. Жаворонков</w:t>
            </w:r>
          </w:p>
        </w:tc>
      </w:tr>
      <w:tr w:rsidR="002F2C1D" w:rsidRPr="006422AF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Космические высоты» мастер-класс по восточным единоборствам, посвященный  Дню космонав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F2C1D" w:rsidRPr="00AC6BC2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3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Мастер-класс по АЙКИДО, посвященный всемирному Дню авиации и космонав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</w:t>
            </w:r>
            <w:r w:rsidRPr="00AC6BC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AC6BC2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</w:t>
            </w:r>
            <w:r w:rsidRPr="00AC6BC2">
              <w:rPr>
                <w:sz w:val="28"/>
                <w:szCs w:val="28"/>
              </w:rPr>
              <w:t xml:space="preserve">Михайлов </w:t>
            </w:r>
          </w:p>
        </w:tc>
      </w:tr>
      <w:tr w:rsidR="002F2C1D" w:rsidRPr="006422AF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, посвящённый Д</w:t>
            </w:r>
            <w:r w:rsidRPr="000512C0">
              <w:rPr>
                <w:sz w:val="28"/>
                <w:szCs w:val="28"/>
              </w:rPr>
              <w:t>ню Космонав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146475" w:rsidRDefault="002F2C1D" w:rsidP="002F2C1D">
            <w:pPr>
              <w:rPr>
                <w:sz w:val="28"/>
                <w:szCs w:val="28"/>
              </w:rPr>
            </w:pPr>
            <w:r w:rsidRPr="00146475">
              <w:rPr>
                <w:color w:val="000000"/>
                <w:sz w:val="28"/>
                <w:szCs w:val="28"/>
              </w:rPr>
              <w:t>«Мы за жизнь!» лекция, посвящённая Международному дню борьбы с наркомани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</w:t>
            </w:r>
            <w:r>
              <w:rPr>
                <w:kern w:val="0"/>
                <w:sz w:val="28"/>
                <w:szCs w:val="28"/>
              </w:rPr>
              <w:t xml:space="preserve">р всестороннего развития «РАЗУМ»          </w:t>
            </w:r>
            <w:r w:rsidRPr="006422AF">
              <w:rPr>
                <w:kern w:val="0"/>
                <w:sz w:val="28"/>
                <w:szCs w:val="28"/>
              </w:rPr>
              <w:t xml:space="preserve"> С.В. Иванченко</w:t>
            </w:r>
          </w:p>
        </w:tc>
      </w:tr>
      <w:tr w:rsidR="002F2C1D" w:rsidRPr="006422AF" w:rsidTr="002F2C1D">
        <w:trPr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146475" w:rsidRDefault="002F2C1D" w:rsidP="002F2C1D">
            <w:pPr>
              <w:rPr>
                <w:sz w:val="28"/>
                <w:szCs w:val="28"/>
              </w:rPr>
            </w:pPr>
            <w:r w:rsidRPr="00146475">
              <w:rPr>
                <w:sz w:val="28"/>
                <w:szCs w:val="28"/>
              </w:rPr>
              <w:t>«Мир экологии – без границ!» - игровая программа, посвященная</w:t>
            </w:r>
            <w:r>
              <w:rPr>
                <w:sz w:val="28"/>
                <w:szCs w:val="28"/>
              </w:rPr>
              <w:t xml:space="preserve"> М</w:t>
            </w:r>
            <w:r w:rsidRPr="00146475">
              <w:rPr>
                <w:sz w:val="28"/>
                <w:szCs w:val="28"/>
              </w:rPr>
              <w:t>еждународному дню борьбы с наркомани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</w:t>
            </w:r>
            <w:r>
              <w:rPr>
                <w:kern w:val="0"/>
                <w:sz w:val="28"/>
                <w:szCs w:val="28"/>
              </w:rPr>
              <w:t xml:space="preserve">р всестороннего развития «РАЗУМ»          </w:t>
            </w:r>
            <w:r w:rsidRPr="006422AF">
              <w:rPr>
                <w:kern w:val="0"/>
                <w:sz w:val="28"/>
                <w:szCs w:val="28"/>
              </w:rPr>
              <w:t xml:space="preserve"> С.В. Иванченко</w:t>
            </w:r>
          </w:p>
        </w:tc>
      </w:tr>
      <w:tr w:rsidR="002F2C1D" w:rsidRPr="00AC6BC2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2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 xml:space="preserve">«Открытый татами» Мастер-класс </w:t>
            </w:r>
            <w:r>
              <w:rPr>
                <w:sz w:val="28"/>
                <w:szCs w:val="28"/>
              </w:rPr>
              <w:t xml:space="preserve">                </w:t>
            </w:r>
            <w:r w:rsidRPr="000512C0">
              <w:rPr>
                <w:sz w:val="28"/>
                <w:szCs w:val="28"/>
              </w:rPr>
              <w:t xml:space="preserve">по АЙКИДО </w:t>
            </w:r>
            <w:r>
              <w:rPr>
                <w:sz w:val="28"/>
                <w:szCs w:val="28"/>
              </w:rPr>
              <w:t xml:space="preserve">              </w:t>
            </w:r>
            <w:r w:rsidRPr="000512C0">
              <w:rPr>
                <w:sz w:val="28"/>
                <w:szCs w:val="28"/>
              </w:rPr>
              <w:t>«Мы – будущее Росси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</w:pPr>
            <w:r w:rsidRPr="00FB16AD">
              <w:rPr>
                <w:sz w:val="28"/>
                <w:szCs w:val="28"/>
              </w:rPr>
              <w:t xml:space="preserve">Вавилова, </w:t>
            </w:r>
            <w:proofErr w:type="spellStart"/>
            <w:r w:rsidRPr="00FB16AD">
              <w:rPr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</w:t>
            </w:r>
            <w:r w:rsidRPr="00AC6BC2">
              <w:rPr>
                <w:sz w:val="28"/>
                <w:szCs w:val="28"/>
              </w:rPr>
              <w:t>Михайлов</w:t>
            </w:r>
          </w:p>
        </w:tc>
      </w:tr>
      <w:tr w:rsidR="002F2C1D" w:rsidRPr="006422AF" w:rsidTr="002F2C1D">
        <w:trPr>
          <w:trHeight w:val="18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43717D" w:rsidRDefault="002F2C1D" w:rsidP="002F2C1D">
            <w:pPr>
              <w:rPr>
                <w:color w:val="000000"/>
                <w:sz w:val="28"/>
                <w:szCs w:val="28"/>
              </w:rPr>
            </w:pPr>
            <w:r w:rsidRPr="0043717D">
              <w:rPr>
                <w:rFonts w:eastAsia="Calibri"/>
                <w:sz w:val="28"/>
                <w:szCs w:val="28"/>
              </w:rPr>
              <w:t>Соревнования по городошному спорту, посвященные</w:t>
            </w:r>
            <w:r w:rsidRPr="0043717D">
              <w:rPr>
                <w:rFonts w:eastAsia="Calibri"/>
                <w:color w:val="000000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 w:rsidRPr="006422AF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В. Ершов</w:t>
            </w:r>
          </w:p>
        </w:tc>
      </w:tr>
      <w:tr w:rsidR="002F2C1D" w:rsidRPr="006422AF" w:rsidTr="002F2C1D">
        <w:trPr>
          <w:trHeight w:val="18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color w:val="000000"/>
                <w:sz w:val="28"/>
                <w:szCs w:val="28"/>
              </w:rPr>
              <w:t>Турнир по самбо           «В единстве сила» Посвященный Международному дню солидарности молодеж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AC6BC2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06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Показательные выступления по АЙКИДО, посвященные Дню Побед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</w:pPr>
            <w:r w:rsidRPr="00FB16AD">
              <w:rPr>
                <w:sz w:val="28"/>
                <w:szCs w:val="28"/>
              </w:rPr>
              <w:t xml:space="preserve">Вавилова, </w:t>
            </w:r>
            <w:proofErr w:type="spellStart"/>
            <w:r w:rsidRPr="00FB16AD">
              <w:rPr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r w:rsidRPr="00AC6BC2">
              <w:rPr>
                <w:sz w:val="28"/>
                <w:szCs w:val="28"/>
              </w:rPr>
              <w:t>Михайлов</w:t>
            </w:r>
          </w:p>
        </w:tc>
      </w:tr>
      <w:tr w:rsidR="002F2C1D" w:rsidRPr="006422AF" w:rsidTr="002F2C1D">
        <w:trPr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43717D" w:rsidRDefault="002F2C1D" w:rsidP="002F2C1D">
            <w:pPr>
              <w:pStyle w:val="12"/>
              <w:rPr>
                <w:sz w:val="28"/>
                <w:szCs w:val="28"/>
              </w:rPr>
            </w:pPr>
            <w:r w:rsidRPr="0043717D">
              <w:rPr>
                <w:rFonts w:eastAsia="Calibri"/>
                <w:sz w:val="28"/>
                <w:szCs w:val="28"/>
              </w:rPr>
              <w:t>Спортивн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3717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717D">
              <w:rPr>
                <w:rFonts w:eastAsia="Calibri"/>
                <w:sz w:val="28"/>
                <w:szCs w:val="28"/>
              </w:rPr>
              <w:t>досуговое</w:t>
            </w:r>
            <w:proofErr w:type="spellEnd"/>
            <w:r w:rsidRPr="0043717D">
              <w:rPr>
                <w:rFonts w:eastAsia="Calibri"/>
                <w:sz w:val="28"/>
                <w:szCs w:val="28"/>
              </w:rPr>
              <w:t xml:space="preserve"> мероприятие «Сила мужества и воли», посвященное Дню Побед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Кулешова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Никитин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Назарова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pStyle w:val="12"/>
              <w:rPr>
                <w:rFonts w:cs="Times New Roman"/>
                <w:color w:val="000000"/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Праздник нашего двора «Никто не забыт –</w:t>
            </w:r>
            <w:r>
              <w:rPr>
                <w:sz w:val="28"/>
                <w:szCs w:val="28"/>
              </w:rPr>
              <w:t xml:space="preserve"> </w:t>
            </w:r>
            <w:r w:rsidRPr="000512C0">
              <w:rPr>
                <w:sz w:val="28"/>
                <w:szCs w:val="28"/>
              </w:rPr>
              <w:t>ничто не забыто!», посвященный Дню Побед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kern w:val="0"/>
                <w:sz w:val="28"/>
                <w:szCs w:val="28"/>
                <w:lang w:eastAsia="ru-RU"/>
              </w:rPr>
              <w:t>С.А. Трофимов</w:t>
            </w:r>
          </w:p>
        </w:tc>
      </w:tr>
      <w:tr w:rsidR="002F2C1D" w:rsidRPr="006422AF" w:rsidTr="002F2C1D">
        <w:trPr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146475" w:rsidRDefault="002F2C1D" w:rsidP="002F2C1D">
            <w:pPr>
              <w:pStyle w:val="12"/>
              <w:rPr>
                <w:rFonts w:cs="Times New Roman"/>
                <w:color w:val="000000"/>
                <w:sz w:val="28"/>
                <w:szCs w:val="28"/>
              </w:rPr>
            </w:pPr>
            <w:r w:rsidRPr="00146475">
              <w:rPr>
                <w:color w:val="000000"/>
                <w:sz w:val="28"/>
                <w:szCs w:val="28"/>
              </w:rPr>
              <w:t>«Наша страна непобедима!»,  турнир по стрельбе из лука посвящённый Дню Побед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площадка (Варшавское шоссе, </w:t>
            </w:r>
            <w:proofErr w:type="spellStart"/>
            <w:r>
              <w:rPr>
                <w:sz w:val="28"/>
                <w:szCs w:val="28"/>
              </w:rPr>
              <w:t>д.18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.2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F2C1D" w:rsidRPr="006422AF" w:rsidTr="002F2C1D">
        <w:trPr>
          <w:trHeight w:val="229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146475" w:rsidRDefault="002F2C1D" w:rsidP="002F2C1D">
            <w:pPr>
              <w:spacing w:after="120"/>
              <w:rPr>
                <w:color w:val="000000"/>
                <w:sz w:val="28"/>
                <w:szCs w:val="28"/>
              </w:rPr>
            </w:pPr>
            <w:r w:rsidRPr="00146475">
              <w:rPr>
                <w:color w:val="000000"/>
                <w:sz w:val="28"/>
                <w:szCs w:val="28"/>
              </w:rPr>
              <w:t>Игровая программа «Надежда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6475">
              <w:rPr>
                <w:color w:val="000000"/>
                <w:sz w:val="28"/>
                <w:szCs w:val="28"/>
              </w:rPr>
              <w:t>наш компас семейный</w:t>
            </w:r>
            <w:r>
              <w:rPr>
                <w:color w:val="000000"/>
                <w:sz w:val="28"/>
                <w:szCs w:val="28"/>
              </w:rPr>
              <w:t>!», посвящённая Международному д</w:t>
            </w:r>
            <w:r w:rsidRPr="00146475">
              <w:rPr>
                <w:color w:val="000000"/>
                <w:sz w:val="28"/>
                <w:szCs w:val="28"/>
              </w:rPr>
              <w:t xml:space="preserve">ню семь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площадка (Варшавское шоссе, </w:t>
            </w:r>
            <w:proofErr w:type="spellStart"/>
            <w:r>
              <w:rPr>
                <w:sz w:val="28"/>
                <w:szCs w:val="28"/>
              </w:rPr>
              <w:t>д.10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Иванченко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F2C1D" w:rsidRPr="006422AF" w:rsidTr="002F2C1D">
        <w:trPr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pStyle w:val="12"/>
              <w:rPr>
                <w:rFonts w:cs="Times New Roman"/>
                <w:color w:val="000000"/>
                <w:sz w:val="28"/>
                <w:szCs w:val="28"/>
              </w:rPr>
            </w:pPr>
            <w:r w:rsidRPr="000512C0">
              <w:rPr>
                <w:rFonts w:cs="Times New Roman"/>
                <w:color w:val="000000"/>
                <w:sz w:val="28"/>
                <w:szCs w:val="28"/>
              </w:rPr>
              <w:t>День борьбы       «Король партера», посвященный Дню Победы</w:t>
            </w:r>
          </w:p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color w:val="000000"/>
                <w:sz w:val="28"/>
                <w:szCs w:val="28"/>
              </w:rPr>
              <w:t>(де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4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Default="002F2C1D" w:rsidP="002F2C1D">
            <w:pPr>
              <w:spacing w:after="120"/>
              <w:rPr>
                <w:rFonts w:eastAsia="Calibri"/>
                <w:sz w:val="28"/>
                <w:szCs w:val="28"/>
              </w:rPr>
            </w:pPr>
          </w:p>
          <w:p w:rsidR="002F2C1D" w:rsidRPr="0043717D" w:rsidRDefault="002F2C1D" w:rsidP="002F2C1D">
            <w:pPr>
              <w:spacing w:after="120"/>
              <w:rPr>
                <w:color w:val="000000"/>
                <w:sz w:val="28"/>
                <w:szCs w:val="28"/>
              </w:rPr>
            </w:pPr>
            <w:r w:rsidRPr="0043717D">
              <w:rPr>
                <w:rFonts w:eastAsia="Calibri"/>
                <w:sz w:val="28"/>
                <w:szCs w:val="28"/>
              </w:rPr>
              <w:t>Соревнования по настольному теннису, в честь Дня славянской письменности и культур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М.В. Жаворонк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С.Г. Кулешова</w:t>
            </w:r>
          </w:p>
        </w:tc>
      </w:tr>
      <w:tr w:rsidR="002F2C1D" w:rsidRPr="006422AF" w:rsidTr="002F2C1D">
        <w:trPr>
          <w:trHeight w:val="320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24139F" w:rsidRDefault="002F2C1D" w:rsidP="002F2C1D">
            <w:pPr>
              <w:spacing w:after="120"/>
              <w:rPr>
                <w:color w:val="000000"/>
                <w:sz w:val="28"/>
                <w:szCs w:val="28"/>
              </w:rPr>
            </w:pPr>
            <w:r w:rsidRPr="0024139F">
              <w:rPr>
                <w:color w:val="000000"/>
                <w:sz w:val="28"/>
                <w:szCs w:val="28"/>
              </w:rPr>
              <w:t>«Русский дух непобедим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4139F">
              <w:rPr>
                <w:color w:val="000000"/>
                <w:sz w:val="28"/>
                <w:szCs w:val="28"/>
              </w:rPr>
              <w:t xml:space="preserve"> масте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4139F">
              <w:rPr>
                <w:color w:val="000000"/>
                <w:sz w:val="28"/>
                <w:szCs w:val="28"/>
              </w:rPr>
              <w:t xml:space="preserve"> класс по русским традициям рукопашных поединков, посвящённый празднованию Дня славянской письменности и культур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</w:t>
            </w:r>
            <w:r>
              <w:rPr>
                <w:kern w:val="0"/>
                <w:sz w:val="28"/>
                <w:szCs w:val="28"/>
              </w:rPr>
              <w:t xml:space="preserve">р всестороннего развития «РАЗУМ»       </w:t>
            </w:r>
            <w:r w:rsidRPr="006422AF">
              <w:rPr>
                <w:kern w:val="0"/>
                <w:sz w:val="28"/>
                <w:szCs w:val="28"/>
              </w:rPr>
              <w:t xml:space="preserve">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</w:tc>
      </w:tr>
      <w:tr w:rsidR="002F2C1D" w:rsidRPr="006422AF" w:rsidTr="002F2C1D">
        <w:trPr>
          <w:trHeight w:val="189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pStyle w:val="12"/>
              <w:rPr>
                <w:rFonts w:cs="Times New Roman"/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Выбираем счастливое настоящее и будущее!» лекция о вреде наркотиков, табака и алкогол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kern w:val="0"/>
                <w:sz w:val="28"/>
                <w:szCs w:val="28"/>
                <w:lang w:eastAsia="ru-RU"/>
              </w:rPr>
              <w:t>С.А. Трофимов</w:t>
            </w:r>
          </w:p>
        </w:tc>
      </w:tr>
      <w:tr w:rsidR="002F2C1D" w:rsidRPr="006422AF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9E5F3F" w:rsidRDefault="002F2C1D" w:rsidP="002F2C1D">
            <w:pPr>
              <w:pStyle w:val="12"/>
              <w:rPr>
                <w:rFonts w:cs="Times New Roman"/>
                <w:sz w:val="28"/>
                <w:szCs w:val="28"/>
              </w:rPr>
            </w:pPr>
            <w:proofErr w:type="gramStart"/>
            <w:r w:rsidRPr="009E5F3F">
              <w:rPr>
                <w:rFonts w:cs="Times New Roman"/>
                <w:sz w:val="28"/>
                <w:szCs w:val="28"/>
              </w:rPr>
              <w:t>Турнир</w:t>
            </w:r>
            <w:proofErr w:type="gramEnd"/>
            <w:r w:rsidRPr="009E5F3F">
              <w:rPr>
                <w:rFonts w:cs="Times New Roman"/>
                <w:sz w:val="28"/>
                <w:szCs w:val="28"/>
              </w:rPr>
              <w:t xml:space="preserve"> посвящённый Дню Победы</w:t>
            </w:r>
          </w:p>
          <w:p w:rsidR="002F2C1D" w:rsidRPr="00AC6BC2" w:rsidRDefault="002F2C1D" w:rsidP="002F2C1D">
            <w:pPr>
              <w:rPr>
                <w:sz w:val="28"/>
                <w:szCs w:val="28"/>
              </w:rPr>
            </w:pPr>
            <w:r w:rsidRPr="009E5F3F">
              <w:rPr>
                <w:sz w:val="28"/>
                <w:szCs w:val="28"/>
              </w:rPr>
              <w:t>(взрослые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2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24139F" w:rsidRDefault="002F2C1D" w:rsidP="002F2C1D">
            <w:pPr>
              <w:spacing w:after="120"/>
              <w:rPr>
                <w:color w:val="000000"/>
                <w:sz w:val="28"/>
                <w:szCs w:val="28"/>
              </w:rPr>
            </w:pPr>
            <w:r w:rsidRPr="0024139F">
              <w:rPr>
                <w:color w:val="000000"/>
                <w:sz w:val="28"/>
                <w:szCs w:val="28"/>
              </w:rPr>
              <w:t>Игровая программа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24139F">
              <w:rPr>
                <w:color w:val="000000"/>
                <w:sz w:val="28"/>
                <w:szCs w:val="28"/>
              </w:rPr>
              <w:t xml:space="preserve"> «О том, что дорого и свято</w:t>
            </w:r>
            <w:r>
              <w:rPr>
                <w:color w:val="000000"/>
                <w:sz w:val="28"/>
                <w:szCs w:val="28"/>
              </w:rPr>
              <w:t>!», посвящённая Международному д</w:t>
            </w:r>
            <w:r w:rsidRPr="0024139F">
              <w:rPr>
                <w:color w:val="000000"/>
                <w:sz w:val="28"/>
                <w:szCs w:val="28"/>
              </w:rPr>
              <w:t>ню защиты дет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F2C1D" w:rsidRPr="006422AF" w:rsidTr="002F2C1D">
        <w:trPr>
          <w:trHeight w:val="296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rPr>
                <w:sz w:val="28"/>
                <w:szCs w:val="28"/>
              </w:rPr>
            </w:pPr>
            <w:r w:rsidRPr="0053427E">
              <w:rPr>
                <w:rFonts w:eastAsia="Calibri"/>
                <w:sz w:val="28"/>
                <w:szCs w:val="28"/>
              </w:rPr>
              <w:t xml:space="preserve">Товарищеская встреча по </w:t>
            </w:r>
            <w:proofErr w:type="spellStart"/>
            <w:r w:rsidRPr="0053427E">
              <w:rPr>
                <w:rFonts w:eastAsia="Calibri"/>
                <w:sz w:val="28"/>
                <w:szCs w:val="28"/>
              </w:rPr>
              <w:t>флорболу</w:t>
            </w:r>
            <w:proofErr w:type="spellEnd"/>
            <w:r w:rsidRPr="0053427E">
              <w:rPr>
                <w:rFonts w:eastAsia="Calibri"/>
                <w:sz w:val="28"/>
                <w:szCs w:val="28"/>
              </w:rPr>
              <w:t>, посвященная Дню защиты де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</w:rPr>
              <w:t>Чумичев</w:t>
            </w:r>
            <w:proofErr w:type="spellEnd"/>
          </w:p>
        </w:tc>
      </w:tr>
      <w:tr w:rsidR="002F2C1D" w:rsidRPr="006422AF" w:rsidTr="002F2C1D">
        <w:trPr>
          <w:trHeight w:val="296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color w:val="000000"/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 xml:space="preserve">Физкультурно-спортивное мероприятие «Русские забавы» </w:t>
            </w:r>
            <w:r>
              <w:rPr>
                <w:sz w:val="28"/>
                <w:szCs w:val="28"/>
              </w:rPr>
              <w:t xml:space="preserve">посвященное </w:t>
            </w:r>
            <w:r w:rsidRPr="000512C0">
              <w:rPr>
                <w:sz w:val="28"/>
                <w:szCs w:val="28"/>
              </w:rPr>
              <w:t xml:space="preserve">Дню славянской письменности и культуры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kern w:val="0"/>
                <w:sz w:val="28"/>
                <w:szCs w:val="28"/>
                <w:lang w:eastAsia="ru-RU"/>
              </w:rPr>
              <w:t>С.В. Иванченко</w:t>
            </w:r>
          </w:p>
        </w:tc>
      </w:tr>
      <w:tr w:rsidR="002F2C1D" w:rsidRPr="006422AF" w:rsidTr="002F2C1D">
        <w:trPr>
          <w:trHeight w:val="239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9E5F3F" w:rsidRDefault="002F2C1D" w:rsidP="002F2C1D">
            <w:pPr>
              <w:rPr>
                <w:sz w:val="28"/>
                <w:szCs w:val="28"/>
              </w:rPr>
            </w:pPr>
            <w:r w:rsidRPr="009E5F3F">
              <w:rPr>
                <w:color w:val="000000"/>
                <w:sz w:val="28"/>
                <w:szCs w:val="28"/>
              </w:rPr>
              <w:t>Турнир по борьбе самбо «Традиции славянских мастеров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AC6BC2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8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Семинар и мастер-класс по восточным единоборств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</w:pPr>
            <w:r w:rsidRPr="00FB16AD">
              <w:rPr>
                <w:sz w:val="28"/>
                <w:szCs w:val="28"/>
              </w:rPr>
              <w:t xml:space="preserve">Вавилова, </w:t>
            </w:r>
            <w:proofErr w:type="spellStart"/>
            <w:r w:rsidRPr="00FB16AD">
              <w:rPr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 xml:space="preserve"> 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А.П. Родин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82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53427E">
              <w:rPr>
                <w:rFonts w:eastAsia="Calibri"/>
                <w:color w:val="000000"/>
                <w:sz w:val="28"/>
                <w:szCs w:val="28"/>
              </w:rPr>
              <w:t>Соревнования по бадминтону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</w:t>
            </w:r>
            <w:r w:rsidRPr="0053427E">
              <w:rPr>
                <w:rFonts w:eastAsia="Calibri"/>
                <w:color w:val="000000"/>
                <w:sz w:val="28"/>
                <w:szCs w:val="28"/>
              </w:rPr>
              <w:t xml:space="preserve"> «В здоровом теле здоровый дух, посвященные борьбе с наркотической зависимостью и курение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</w:rPr>
              <w:t>Чумичев</w:t>
            </w:r>
            <w:proofErr w:type="spellEnd"/>
          </w:p>
        </w:tc>
      </w:tr>
      <w:tr w:rsidR="002F2C1D" w:rsidRPr="006422AF" w:rsidTr="002F2C1D">
        <w:trPr>
          <w:trHeight w:val="258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rPr>
                <w:sz w:val="28"/>
                <w:szCs w:val="28"/>
              </w:rPr>
            </w:pPr>
            <w:r w:rsidRPr="0053427E">
              <w:rPr>
                <w:rFonts w:eastAsia="Calibri"/>
                <w:sz w:val="28"/>
                <w:szCs w:val="28"/>
              </w:rPr>
              <w:t>Товарищеская встреча по волейболу, посвященная противодействию терроризму и экстремизм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Ершов</w:t>
            </w:r>
          </w:p>
        </w:tc>
      </w:tr>
      <w:tr w:rsidR="002F2C1D" w:rsidTr="002F2C1D">
        <w:trPr>
          <w:trHeight w:val="236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Счастливое детство» - физкультурно-спортивное мероприят</w:t>
            </w:r>
            <w:r>
              <w:rPr>
                <w:sz w:val="28"/>
                <w:szCs w:val="28"/>
              </w:rPr>
              <w:t>ие, посвященное Международному д</w:t>
            </w:r>
            <w:r w:rsidRPr="000512C0">
              <w:rPr>
                <w:sz w:val="28"/>
                <w:szCs w:val="28"/>
              </w:rPr>
              <w:t>ню защиты Де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F2C1D" w:rsidTr="002F2C1D">
        <w:trPr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Готовы защищать Мир» спортивные соревн</w:t>
            </w:r>
            <w:r>
              <w:rPr>
                <w:sz w:val="28"/>
                <w:szCs w:val="28"/>
              </w:rPr>
              <w:t>ования, посвященные Дню защиты Д</w:t>
            </w:r>
            <w:r w:rsidRPr="000512C0">
              <w:rPr>
                <w:sz w:val="28"/>
                <w:szCs w:val="28"/>
              </w:rPr>
              <w:t>е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</w:tc>
      </w:tr>
      <w:tr w:rsidR="002F2C1D" w:rsidTr="002F2C1D">
        <w:trPr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rPr>
                <w:sz w:val="28"/>
                <w:szCs w:val="28"/>
              </w:rPr>
            </w:pPr>
            <w:r w:rsidRPr="00FE7630">
              <w:rPr>
                <w:rFonts w:ascii="Calibri" w:hAnsi="Calibri"/>
                <w:sz w:val="28"/>
                <w:szCs w:val="28"/>
              </w:rPr>
              <w:t>«</w:t>
            </w:r>
            <w:r w:rsidRPr="00FE7630">
              <w:rPr>
                <w:sz w:val="28"/>
                <w:szCs w:val="28"/>
              </w:rPr>
              <w:t>Молодежь - наше будущее!» - мастер-класс по боевым искусствам, посвященный Дню Ро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  <w:r>
              <w:rPr>
                <w:kern w:val="0"/>
                <w:sz w:val="28"/>
                <w:szCs w:val="28"/>
              </w:rPr>
              <w:t xml:space="preserve">         </w:t>
            </w:r>
            <w:r w:rsidRPr="006422AF">
              <w:rPr>
                <w:kern w:val="0"/>
                <w:sz w:val="28"/>
                <w:szCs w:val="28"/>
              </w:rPr>
              <w:t xml:space="preserve">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</w:tc>
      </w:tr>
      <w:tr w:rsidR="002F2C1D" w:rsidRPr="00AC6BC2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04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«</w:t>
            </w:r>
            <w:proofErr w:type="gramStart"/>
            <w:r w:rsidRPr="00AC6BC2">
              <w:rPr>
                <w:sz w:val="28"/>
                <w:szCs w:val="28"/>
              </w:rPr>
              <w:t>Открытый</w:t>
            </w:r>
            <w:proofErr w:type="gramEnd"/>
            <w:r w:rsidRPr="00AC6BC2">
              <w:rPr>
                <w:sz w:val="28"/>
                <w:szCs w:val="28"/>
              </w:rPr>
              <w:t xml:space="preserve"> татами» Показательные выступления по </w:t>
            </w:r>
            <w:proofErr w:type="spellStart"/>
            <w:r w:rsidRPr="00AC6BC2">
              <w:rPr>
                <w:sz w:val="28"/>
                <w:szCs w:val="28"/>
              </w:rPr>
              <w:t>КУНФУ</w:t>
            </w:r>
            <w:proofErr w:type="spellEnd"/>
            <w:r w:rsidRPr="00AC6BC2">
              <w:rPr>
                <w:sz w:val="28"/>
                <w:szCs w:val="28"/>
              </w:rPr>
              <w:t>, посвященные Дню защиты де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AC6BC2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Родин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96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rPr>
                <w:rFonts w:eastAsia="Calibri"/>
                <w:sz w:val="28"/>
                <w:szCs w:val="28"/>
              </w:rPr>
            </w:pPr>
            <w:r w:rsidRPr="0053427E">
              <w:rPr>
                <w:rFonts w:eastAsia="Calibri"/>
                <w:sz w:val="28"/>
                <w:szCs w:val="28"/>
              </w:rPr>
              <w:t>Товарищеская игра по футболу, посвященная укреплению толерантности молодежи, гармонизации межэтнических и межкультурных отношен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rPr>
                <w:sz w:val="28"/>
                <w:szCs w:val="28"/>
              </w:rPr>
            </w:pP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 w:rsidRPr="006422AF">
              <w:rPr>
                <w:sz w:val="28"/>
                <w:szCs w:val="28"/>
              </w:rPr>
              <w:t>д.4</w:t>
            </w:r>
            <w:proofErr w:type="spellEnd"/>
            <w:r w:rsidRPr="006422AF">
              <w:rPr>
                <w:sz w:val="28"/>
                <w:szCs w:val="28"/>
              </w:rPr>
              <w:t>/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Жаворонков</w:t>
            </w:r>
          </w:p>
        </w:tc>
      </w:tr>
      <w:tr w:rsidR="002F2C1D" w:rsidRPr="006422AF" w:rsidTr="002F2C1D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9E5F3F" w:rsidRDefault="002F2C1D" w:rsidP="002F2C1D">
            <w:pPr>
              <w:rPr>
                <w:sz w:val="28"/>
                <w:szCs w:val="28"/>
              </w:rPr>
            </w:pPr>
            <w:r w:rsidRPr="009E5F3F">
              <w:rPr>
                <w:color w:val="000000"/>
                <w:sz w:val="28"/>
                <w:szCs w:val="28"/>
              </w:rPr>
              <w:t>Мастер-класс, посвященный Дню погранични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Tr="002F2C1D">
        <w:trPr>
          <w:trHeight w:val="200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rPr>
                <w:sz w:val="28"/>
                <w:szCs w:val="28"/>
              </w:rPr>
            </w:pPr>
          </w:p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России - достойную смену!» - мастер-класс по единоборствам для молодежи, посвященный Дню России</w:t>
            </w:r>
          </w:p>
          <w:p w:rsidR="002F2C1D" w:rsidRPr="00AC6BC2" w:rsidRDefault="002F2C1D" w:rsidP="002F2C1D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</w:tc>
      </w:tr>
      <w:tr w:rsidR="002F2C1D" w:rsidRPr="00AC6BC2" w:rsidTr="002F2C1D">
        <w:trPr>
          <w:trHeight w:val="211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11.06.2021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Показательные выступления по восточным единоборствам, посвященные Дню Ро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AC6BC2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А.П. Родин</w:t>
            </w: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144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rPr>
                <w:sz w:val="28"/>
                <w:szCs w:val="28"/>
              </w:rPr>
            </w:pPr>
            <w:r w:rsidRPr="0053427E">
              <w:rPr>
                <w:rFonts w:eastAsia="Calibri"/>
                <w:sz w:val="28"/>
                <w:szCs w:val="28"/>
              </w:rPr>
              <w:t xml:space="preserve">Турнир по </w:t>
            </w:r>
            <w:proofErr w:type="spellStart"/>
            <w:r w:rsidRPr="0053427E">
              <w:rPr>
                <w:rFonts w:eastAsia="Calibri"/>
                <w:sz w:val="28"/>
                <w:szCs w:val="28"/>
              </w:rPr>
              <w:t>флорболу</w:t>
            </w:r>
            <w:proofErr w:type="spellEnd"/>
            <w:r w:rsidRPr="0053427E">
              <w:rPr>
                <w:rFonts w:eastAsia="Calibri"/>
                <w:sz w:val="28"/>
                <w:szCs w:val="28"/>
              </w:rPr>
              <w:t>, посвященный Дню Ро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.А. Никитин</w:t>
            </w:r>
          </w:p>
        </w:tc>
      </w:tr>
      <w:tr w:rsidR="002F2C1D" w:rsidRPr="006422AF" w:rsidTr="002F2C1D">
        <w:trPr>
          <w:trHeight w:val="130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борьбы «Король партера», посвященный Дню Росс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22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0512C0" w:rsidRDefault="002F2C1D" w:rsidP="002F2C1D">
            <w:pPr>
              <w:rPr>
                <w:sz w:val="28"/>
                <w:szCs w:val="28"/>
              </w:rPr>
            </w:pPr>
            <w:r w:rsidRPr="000512C0">
              <w:rPr>
                <w:sz w:val="28"/>
                <w:szCs w:val="28"/>
              </w:rPr>
              <w:t>«Зеленая Планета – без наркотиков» - экскурсия в «Парк пти</w:t>
            </w:r>
            <w:r>
              <w:rPr>
                <w:sz w:val="28"/>
                <w:szCs w:val="28"/>
              </w:rPr>
              <w:t>ц», посвященная Международному д</w:t>
            </w:r>
            <w:r w:rsidRPr="000512C0">
              <w:rPr>
                <w:sz w:val="28"/>
                <w:szCs w:val="28"/>
              </w:rPr>
              <w:t>ню борьбы с наркомани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ршавское шоссе,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6422A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18</w:t>
            </w:r>
            <w:proofErr w:type="spellEnd"/>
            <w:r>
              <w:rPr>
                <w:sz w:val="28"/>
                <w:szCs w:val="28"/>
              </w:rPr>
              <w:t>, к</w:t>
            </w:r>
            <w:r w:rsidRPr="006422AF">
              <w:rPr>
                <w:sz w:val="28"/>
                <w:szCs w:val="28"/>
              </w:rPr>
              <w:t>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kern w:val="0"/>
                <w:sz w:val="28"/>
                <w:szCs w:val="28"/>
                <w:lang w:eastAsia="ru-RU"/>
              </w:rPr>
              <w:t>С.А. Трофимов</w:t>
            </w:r>
          </w:p>
        </w:tc>
      </w:tr>
      <w:tr w:rsidR="002F2C1D" w:rsidRPr="006422AF" w:rsidTr="002F2C1D">
        <w:trPr>
          <w:trHeight w:val="22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Pr="00A661D6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                  (с участием именитых спортсменов), посвященный Дню памяти и скорб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FB16AD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C6BC2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F2C1D" w:rsidRPr="006422AF" w:rsidRDefault="002F2C1D" w:rsidP="002F2C1D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F2C1D" w:rsidRPr="006422AF" w:rsidTr="002F2C1D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6.2021</w:t>
            </w:r>
          </w:p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53427E" w:rsidRDefault="002F2C1D" w:rsidP="002F2C1D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53427E">
              <w:rPr>
                <w:rFonts w:eastAsia="Calibri"/>
                <w:sz w:val="28"/>
                <w:szCs w:val="28"/>
              </w:rPr>
              <w:t>Турнир по волейболу, посвященный Дню молодеж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6422AF" w:rsidRDefault="002F2C1D" w:rsidP="002F2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F2C1D" w:rsidRPr="006422AF" w:rsidRDefault="002F2C1D" w:rsidP="002F2C1D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F2C1D" w:rsidRPr="006422AF" w:rsidRDefault="002F2C1D" w:rsidP="002F2C1D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Ершов</w:t>
            </w:r>
          </w:p>
        </w:tc>
      </w:tr>
      <w:tr w:rsidR="002F2C1D" w:rsidRPr="002A4799" w:rsidTr="002F2C1D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C1D" w:rsidRDefault="002F2C1D" w:rsidP="002F2C1D">
            <w:pPr>
              <w:rPr>
                <w:b/>
                <w:sz w:val="28"/>
                <w:szCs w:val="28"/>
              </w:rPr>
            </w:pPr>
          </w:p>
          <w:p w:rsidR="002F2C1D" w:rsidRDefault="002F2C1D" w:rsidP="002F2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   42   мероприятия</w:t>
            </w:r>
            <w:r w:rsidRPr="002A4799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479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1008        </w:t>
            </w:r>
            <w:r w:rsidRPr="002A4799">
              <w:rPr>
                <w:b/>
                <w:sz w:val="28"/>
                <w:szCs w:val="28"/>
              </w:rPr>
              <w:t xml:space="preserve">   участника</w:t>
            </w:r>
          </w:p>
          <w:p w:rsidR="002F2C1D" w:rsidRDefault="002F2C1D" w:rsidP="002F2C1D">
            <w:pPr>
              <w:rPr>
                <w:b/>
                <w:sz w:val="28"/>
                <w:szCs w:val="28"/>
              </w:rPr>
            </w:pPr>
          </w:p>
          <w:p w:rsidR="002F2C1D" w:rsidRPr="000B041E" w:rsidRDefault="002F2C1D" w:rsidP="002F2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С учётом санитарно - эпидемиологической ситуацией в стране, в план мероприятий н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квартал 2021 года могут быть внесены изменения.</w:t>
            </w:r>
          </w:p>
          <w:p w:rsidR="002F2C1D" w:rsidRPr="002A4799" w:rsidRDefault="002F2C1D" w:rsidP="002F2C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5EFD" w:rsidRDefault="00A85EFD" w:rsidP="005174A7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A85EFD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2805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2C1D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46A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4A7"/>
    <w:rsid w:val="00517D61"/>
    <w:rsid w:val="00517EA9"/>
    <w:rsid w:val="0052309C"/>
    <w:rsid w:val="00534BBE"/>
    <w:rsid w:val="00535BA3"/>
    <w:rsid w:val="0054417D"/>
    <w:rsid w:val="00550889"/>
    <w:rsid w:val="0055709A"/>
    <w:rsid w:val="00564C07"/>
    <w:rsid w:val="00564F97"/>
    <w:rsid w:val="005731E2"/>
    <w:rsid w:val="00576244"/>
    <w:rsid w:val="005774CD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6D0C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6BCD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56E7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028F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3D21"/>
    <w:rsid w:val="00B94A3D"/>
    <w:rsid w:val="00BA154F"/>
    <w:rsid w:val="00BA1589"/>
    <w:rsid w:val="00BA502E"/>
    <w:rsid w:val="00BA54EE"/>
    <w:rsid w:val="00BA6494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4AA2"/>
    <w:rsid w:val="00BF222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F3B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53FC9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05"/>
    <w:rsid w:val="00F23B89"/>
    <w:rsid w:val="00F31B19"/>
    <w:rsid w:val="00F3444C"/>
    <w:rsid w:val="00F34F61"/>
    <w:rsid w:val="00F40CDA"/>
    <w:rsid w:val="00F433DB"/>
    <w:rsid w:val="00F500D3"/>
    <w:rsid w:val="00F519EE"/>
    <w:rsid w:val="00F6391F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775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Standard">
    <w:name w:val="Standard"/>
    <w:rsid w:val="00F43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433DB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F433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E54C-3558-46EA-983C-F5BF004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3-25T11:16:00Z</cp:lastPrinted>
  <dcterms:created xsi:type="dcterms:W3CDTF">2013-12-18T06:39:00Z</dcterms:created>
  <dcterms:modified xsi:type="dcterms:W3CDTF">2021-03-26T10:53:00Z</dcterms:modified>
</cp:coreProperties>
</file>